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8FE4" w14:textId="5F870561" w:rsidR="0033340E" w:rsidRPr="005F0B6E" w:rsidRDefault="00E0481C" w:rsidP="00E0481C">
      <w:pPr>
        <w:ind w:left="-284" w:firstLine="1004"/>
        <w:jc w:val="center"/>
        <w:rPr>
          <w:sz w:val="28"/>
          <w:lang w:val="nl-NL"/>
        </w:rPr>
      </w:pPr>
      <w:r>
        <w:rPr>
          <w:noProof/>
          <w:sz w:val="28"/>
          <w:lang w:val="nl-NL"/>
        </w:rPr>
        <w:drawing>
          <wp:inline distT="0" distB="0" distL="0" distR="0" wp14:anchorId="33ABB360" wp14:editId="507252A1">
            <wp:extent cx="1930400" cy="1930400"/>
            <wp:effectExtent l="0" t="0" r="0" b="0"/>
            <wp:docPr id="169328901" name="Afbeelding 1" descr="Afbeelding met schets, clipart, tekening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8901" name="Afbeelding 1" descr="Afbeelding met schets, clipart, tekening, illustratie&#10;&#10;Automatisch gegenereerde beschrijv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EE28" w14:textId="77777777" w:rsidR="0047783B" w:rsidRPr="005F0B6E" w:rsidRDefault="00EB17AD" w:rsidP="009C619B">
      <w:pPr>
        <w:ind w:left="-284"/>
        <w:jc w:val="center"/>
        <w:rPr>
          <w:sz w:val="28"/>
          <w:lang w:val="nl-NL"/>
        </w:rPr>
      </w:pPr>
      <w:r w:rsidRPr="005F0B6E">
        <w:rPr>
          <w:b/>
          <w:sz w:val="28"/>
          <w:szCs w:val="28"/>
          <w:lang w:val="nl-NL"/>
        </w:rPr>
        <w:t>Biografie</w:t>
      </w:r>
    </w:p>
    <w:p w14:paraId="7BBC1D37" w14:textId="77777777" w:rsidR="0047783B" w:rsidRPr="005F0B6E" w:rsidRDefault="0047783B" w:rsidP="009C619B">
      <w:pPr>
        <w:jc w:val="center"/>
        <w:rPr>
          <w:b/>
          <w:sz w:val="28"/>
          <w:szCs w:val="28"/>
          <w:lang w:val="nl-NL"/>
        </w:rPr>
      </w:pPr>
      <w:r w:rsidRPr="005F0B6E">
        <w:rPr>
          <w:b/>
          <w:sz w:val="28"/>
          <w:szCs w:val="28"/>
          <w:lang w:val="nl-NL"/>
        </w:rPr>
        <w:t xml:space="preserve">Als je een goedkope </w:t>
      </w:r>
      <w:proofErr w:type="spellStart"/>
      <w:r w:rsidRPr="005F0B6E">
        <w:rPr>
          <w:b/>
          <w:sz w:val="28"/>
          <w:szCs w:val="28"/>
          <w:lang w:val="nl-NL"/>
        </w:rPr>
        <w:t>krakkemikkege</w:t>
      </w:r>
      <w:proofErr w:type="spellEnd"/>
      <w:r w:rsidRPr="005F0B6E">
        <w:rPr>
          <w:b/>
          <w:sz w:val="28"/>
          <w:szCs w:val="28"/>
          <w:lang w:val="nl-NL"/>
        </w:rPr>
        <w:t xml:space="preserve"> blender koopt, daar een schep R.L. </w:t>
      </w:r>
      <w:proofErr w:type="spellStart"/>
      <w:r w:rsidRPr="005F0B6E">
        <w:rPr>
          <w:b/>
          <w:sz w:val="28"/>
          <w:szCs w:val="28"/>
          <w:lang w:val="nl-NL"/>
        </w:rPr>
        <w:t>Burnside</w:t>
      </w:r>
      <w:proofErr w:type="spellEnd"/>
      <w:r w:rsidRPr="005F0B6E">
        <w:rPr>
          <w:b/>
          <w:sz w:val="28"/>
          <w:szCs w:val="28"/>
          <w:lang w:val="nl-NL"/>
        </w:rPr>
        <w:t xml:space="preserve">, een </w:t>
      </w:r>
      <w:proofErr w:type="gramStart"/>
      <w:r w:rsidRPr="005F0B6E">
        <w:rPr>
          <w:b/>
          <w:sz w:val="28"/>
          <w:szCs w:val="28"/>
          <w:lang w:val="nl-NL"/>
        </w:rPr>
        <w:t xml:space="preserve">scheut  </w:t>
      </w:r>
      <w:proofErr w:type="spellStart"/>
      <w:r w:rsidRPr="005F0B6E">
        <w:rPr>
          <w:b/>
          <w:sz w:val="28"/>
          <w:szCs w:val="28"/>
          <w:lang w:val="nl-NL"/>
        </w:rPr>
        <w:t>Legendary</w:t>
      </w:r>
      <w:proofErr w:type="spellEnd"/>
      <w:proofErr w:type="gramEnd"/>
      <w:r w:rsidRPr="005F0B6E">
        <w:rPr>
          <w:b/>
          <w:sz w:val="28"/>
          <w:szCs w:val="28"/>
          <w:lang w:val="nl-NL"/>
        </w:rPr>
        <w:t xml:space="preserve"> </w:t>
      </w:r>
      <w:proofErr w:type="spellStart"/>
      <w:r w:rsidRPr="005F0B6E">
        <w:rPr>
          <w:b/>
          <w:sz w:val="28"/>
          <w:szCs w:val="28"/>
          <w:lang w:val="nl-NL"/>
        </w:rPr>
        <w:t>Sha</w:t>
      </w:r>
      <w:r w:rsidR="00B2229F" w:rsidRPr="005F0B6E">
        <w:rPr>
          <w:b/>
          <w:sz w:val="28"/>
          <w:szCs w:val="28"/>
          <w:lang w:val="nl-NL"/>
        </w:rPr>
        <w:t>ck</w:t>
      </w:r>
      <w:proofErr w:type="spellEnd"/>
      <w:r w:rsidR="00B2229F" w:rsidRPr="005F0B6E">
        <w:rPr>
          <w:b/>
          <w:sz w:val="28"/>
          <w:szCs w:val="28"/>
          <w:lang w:val="nl-NL"/>
        </w:rPr>
        <w:t xml:space="preserve"> Shakers, Bob Log kruimels, </w:t>
      </w:r>
      <w:r w:rsidRPr="005F0B6E">
        <w:rPr>
          <w:b/>
          <w:sz w:val="28"/>
          <w:szCs w:val="28"/>
          <w:lang w:val="nl-NL"/>
        </w:rPr>
        <w:t xml:space="preserve">een vleugje </w:t>
      </w:r>
      <w:proofErr w:type="spellStart"/>
      <w:r w:rsidRPr="005F0B6E">
        <w:rPr>
          <w:b/>
          <w:sz w:val="28"/>
          <w:szCs w:val="28"/>
          <w:lang w:val="nl-NL"/>
        </w:rPr>
        <w:t>Left</w:t>
      </w:r>
      <w:proofErr w:type="spellEnd"/>
      <w:r w:rsidRPr="005F0B6E">
        <w:rPr>
          <w:b/>
          <w:sz w:val="28"/>
          <w:szCs w:val="28"/>
          <w:lang w:val="nl-NL"/>
        </w:rPr>
        <w:t xml:space="preserve"> Lane cruiser en T-Model Ford aan toevoegt, dit alles </w:t>
      </w:r>
      <w:r w:rsidR="00B2229F" w:rsidRPr="005F0B6E">
        <w:rPr>
          <w:b/>
          <w:sz w:val="28"/>
          <w:szCs w:val="28"/>
          <w:lang w:val="nl-NL"/>
        </w:rPr>
        <w:t xml:space="preserve">op vol vermogen mixt </w:t>
      </w:r>
      <w:r w:rsidRPr="005F0B6E">
        <w:rPr>
          <w:b/>
          <w:sz w:val="28"/>
          <w:szCs w:val="28"/>
          <w:lang w:val="nl-NL"/>
        </w:rPr>
        <w:t>kom je tijdens het uitschenken van dit mengsel tot een ver</w:t>
      </w:r>
      <w:r w:rsidR="005F0B6E">
        <w:rPr>
          <w:b/>
          <w:sz w:val="28"/>
          <w:szCs w:val="28"/>
          <w:lang w:val="nl-NL"/>
        </w:rPr>
        <w:t>r</w:t>
      </w:r>
      <w:r w:rsidRPr="005F0B6E">
        <w:rPr>
          <w:b/>
          <w:sz w:val="28"/>
          <w:szCs w:val="28"/>
          <w:lang w:val="nl-NL"/>
        </w:rPr>
        <w:t>assend</w:t>
      </w:r>
      <w:r w:rsidR="00B2229F" w:rsidRPr="005F0B6E">
        <w:rPr>
          <w:b/>
          <w:sz w:val="28"/>
          <w:szCs w:val="28"/>
          <w:lang w:val="nl-NL"/>
        </w:rPr>
        <w:t xml:space="preserve"> frisse cocktail</w:t>
      </w:r>
      <w:r w:rsidRPr="005F0B6E">
        <w:rPr>
          <w:b/>
          <w:sz w:val="28"/>
          <w:szCs w:val="28"/>
          <w:lang w:val="nl-NL"/>
        </w:rPr>
        <w:t xml:space="preserve"> genaamd Bacon Fat Louis.</w:t>
      </w:r>
    </w:p>
    <w:p w14:paraId="7AB9B905" w14:textId="77777777" w:rsidR="00A638D2" w:rsidRPr="005F0B6E" w:rsidRDefault="00B2229F" w:rsidP="009C619B">
      <w:pPr>
        <w:jc w:val="center"/>
        <w:rPr>
          <w:b/>
          <w:sz w:val="28"/>
          <w:szCs w:val="28"/>
          <w:lang w:val="nl-NL"/>
        </w:rPr>
      </w:pPr>
      <w:r w:rsidRPr="005F0B6E">
        <w:rPr>
          <w:b/>
          <w:sz w:val="28"/>
          <w:szCs w:val="28"/>
          <w:lang w:val="nl-NL"/>
        </w:rPr>
        <w:t>Na een zoektocht van 10 jaar heeft de band zichzelf helemaal gevonden.</w:t>
      </w:r>
    </w:p>
    <w:p w14:paraId="41FBF744" w14:textId="77777777" w:rsidR="00A638D2" w:rsidRPr="005F0B6E" w:rsidRDefault="0047783B" w:rsidP="009C619B">
      <w:pPr>
        <w:jc w:val="center"/>
        <w:rPr>
          <w:b/>
          <w:sz w:val="28"/>
          <w:szCs w:val="28"/>
          <w:lang w:val="nl-NL"/>
        </w:rPr>
      </w:pPr>
      <w:r w:rsidRPr="005F0B6E">
        <w:rPr>
          <w:b/>
          <w:sz w:val="28"/>
          <w:szCs w:val="28"/>
          <w:lang w:val="nl-NL"/>
        </w:rPr>
        <w:t xml:space="preserve">Geen ingewikkeld gedoe, vette </w:t>
      </w:r>
      <w:r w:rsidR="00B2229F" w:rsidRPr="005F0B6E">
        <w:rPr>
          <w:b/>
          <w:sz w:val="28"/>
          <w:szCs w:val="28"/>
          <w:lang w:val="nl-NL"/>
        </w:rPr>
        <w:t>pompende no-nonsense boogie die neigt</w:t>
      </w:r>
      <w:r w:rsidRPr="005F0B6E">
        <w:rPr>
          <w:b/>
          <w:sz w:val="28"/>
          <w:szCs w:val="28"/>
          <w:lang w:val="nl-NL"/>
        </w:rPr>
        <w:t xml:space="preserve"> naar een smerige voodoo garage sound maar </w:t>
      </w:r>
      <w:r w:rsidR="00A638D2" w:rsidRPr="005F0B6E">
        <w:rPr>
          <w:b/>
          <w:sz w:val="28"/>
          <w:szCs w:val="28"/>
          <w:lang w:val="nl-NL"/>
        </w:rPr>
        <w:t xml:space="preserve">altijd de blues als fundament heeft. In 2021 brachten ze hun 3e album uit genaamd BFL#3. </w:t>
      </w:r>
      <w:r w:rsidRPr="005F0B6E">
        <w:rPr>
          <w:b/>
          <w:sz w:val="28"/>
          <w:szCs w:val="28"/>
          <w:lang w:val="nl-NL"/>
        </w:rPr>
        <w:t xml:space="preserve"> </w:t>
      </w:r>
      <w:r w:rsidR="00A638D2" w:rsidRPr="005F0B6E">
        <w:rPr>
          <w:b/>
          <w:sz w:val="28"/>
          <w:szCs w:val="28"/>
          <w:lang w:val="nl-NL"/>
        </w:rPr>
        <w:t>Het</w:t>
      </w:r>
      <w:r w:rsidRPr="005F0B6E">
        <w:rPr>
          <w:b/>
          <w:sz w:val="28"/>
          <w:szCs w:val="28"/>
          <w:lang w:val="nl-NL"/>
        </w:rPr>
        <w:t xml:space="preserve"> album werd door velen vol</w:t>
      </w:r>
      <w:r w:rsidR="00A638D2" w:rsidRPr="005F0B6E">
        <w:rPr>
          <w:b/>
          <w:sz w:val="28"/>
          <w:szCs w:val="28"/>
          <w:lang w:val="nl-NL"/>
        </w:rPr>
        <w:t xml:space="preserve"> enthousiasme ontvangen en open</w:t>
      </w:r>
      <w:r w:rsidRPr="005F0B6E">
        <w:rPr>
          <w:b/>
          <w:sz w:val="28"/>
          <w:szCs w:val="28"/>
          <w:lang w:val="nl-NL"/>
        </w:rPr>
        <w:t>d</w:t>
      </w:r>
      <w:r w:rsidR="00A638D2" w:rsidRPr="005F0B6E">
        <w:rPr>
          <w:b/>
          <w:sz w:val="28"/>
          <w:szCs w:val="28"/>
          <w:lang w:val="nl-NL"/>
        </w:rPr>
        <w:t>e</w:t>
      </w:r>
      <w:r w:rsidRPr="005F0B6E">
        <w:rPr>
          <w:b/>
          <w:sz w:val="28"/>
          <w:szCs w:val="28"/>
          <w:lang w:val="nl-NL"/>
        </w:rPr>
        <w:t xml:space="preserve"> in razend tempo de deuren naar menig podium en festival in binnen</w:t>
      </w:r>
      <w:r w:rsidR="00A638D2" w:rsidRPr="005F0B6E">
        <w:rPr>
          <w:b/>
          <w:sz w:val="28"/>
          <w:szCs w:val="28"/>
          <w:lang w:val="nl-NL"/>
        </w:rPr>
        <w:t>-</w:t>
      </w:r>
      <w:r w:rsidRPr="005F0B6E">
        <w:rPr>
          <w:b/>
          <w:sz w:val="28"/>
          <w:szCs w:val="28"/>
          <w:lang w:val="nl-NL"/>
        </w:rPr>
        <w:t xml:space="preserve"> en buitenland.</w:t>
      </w:r>
    </w:p>
    <w:p w14:paraId="7A49CEAE" w14:textId="77777777" w:rsidR="00A638D2" w:rsidRPr="00A638D2" w:rsidRDefault="00A638D2" w:rsidP="009C619B">
      <w:pPr>
        <w:jc w:val="center"/>
        <w:rPr>
          <w:b/>
          <w:sz w:val="28"/>
          <w:szCs w:val="28"/>
        </w:rPr>
      </w:pPr>
      <w:r w:rsidRPr="00A638D2">
        <w:rPr>
          <w:b/>
          <w:sz w:val="28"/>
          <w:szCs w:val="28"/>
        </w:rPr>
        <w:t>It’s impossible to stand still if you visit a gig of these pretty guys.</w:t>
      </w:r>
    </w:p>
    <w:p w14:paraId="7C8AE763" w14:textId="77777777" w:rsidR="0047783B" w:rsidRPr="00A638D2" w:rsidRDefault="00A638D2" w:rsidP="009C619B">
      <w:pPr>
        <w:jc w:val="center"/>
        <w:rPr>
          <w:b/>
          <w:sz w:val="28"/>
          <w:szCs w:val="28"/>
        </w:rPr>
      </w:pPr>
      <w:r w:rsidRPr="00A638D2">
        <w:rPr>
          <w:b/>
          <w:sz w:val="28"/>
          <w:szCs w:val="28"/>
        </w:rPr>
        <w:t>Dancing will be guaranteed.</w:t>
      </w:r>
    </w:p>
    <w:p w14:paraId="77DBBCAB" w14:textId="77777777" w:rsidR="0047783B" w:rsidRPr="00A638D2" w:rsidRDefault="0047783B" w:rsidP="009C619B">
      <w:pPr>
        <w:spacing w:after="0"/>
        <w:jc w:val="center"/>
        <w:rPr>
          <w:b/>
          <w:sz w:val="28"/>
          <w:szCs w:val="28"/>
        </w:rPr>
      </w:pPr>
      <w:r w:rsidRPr="00A638D2">
        <w:rPr>
          <w:b/>
          <w:sz w:val="28"/>
          <w:szCs w:val="28"/>
        </w:rPr>
        <w:t>Bacon Fat Louis</w:t>
      </w:r>
      <w:r w:rsidR="00A638D2" w:rsidRPr="00A638D2">
        <w:rPr>
          <w:b/>
          <w:sz w:val="28"/>
          <w:szCs w:val="28"/>
        </w:rPr>
        <w:t xml:space="preserve"> is and always</w:t>
      </w:r>
      <w:r w:rsidR="005F0B6E">
        <w:rPr>
          <w:b/>
          <w:sz w:val="28"/>
          <w:szCs w:val="28"/>
        </w:rPr>
        <w:t xml:space="preserve"> will</w:t>
      </w:r>
      <w:r w:rsidR="00A638D2" w:rsidRPr="00A638D2">
        <w:rPr>
          <w:b/>
          <w:sz w:val="28"/>
          <w:szCs w:val="28"/>
        </w:rPr>
        <w:t xml:space="preserve"> be</w:t>
      </w:r>
      <w:r w:rsidRPr="00A638D2">
        <w:rPr>
          <w:b/>
          <w:sz w:val="28"/>
          <w:szCs w:val="28"/>
        </w:rPr>
        <w:t>:</w:t>
      </w:r>
    </w:p>
    <w:p w14:paraId="43E1E821" w14:textId="77777777" w:rsidR="0047783B" w:rsidRPr="00B03644" w:rsidRDefault="0047783B" w:rsidP="009C619B">
      <w:pPr>
        <w:spacing w:after="0"/>
        <w:jc w:val="center"/>
        <w:rPr>
          <w:b/>
          <w:color w:val="808080" w:themeColor="background1" w:themeShade="80"/>
        </w:rPr>
      </w:pPr>
      <w:r w:rsidRPr="00B03644">
        <w:rPr>
          <w:b/>
          <w:color w:val="808080" w:themeColor="background1" w:themeShade="80"/>
        </w:rPr>
        <w:t xml:space="preserve">Bo </w:t>
      </w:r>
      <w:proofErr w:type="gramStart"/>
      <w:r w:rsidRPr="00B03644">
        <w:rPr>
          <w:b/>
          <w:color w:val="808080" w:themeColor="background1" w:themeShade="80"/>
        </w:rPr>
        <w:t>Hudson;</w:t>
      </w:r>
      <w:proofErr w:type="gramEnd"/>
      <w:r w:rsidRPr="00B03644">
        <w:rPr>
          <w:b/>
          <w:color w:val="808080" w:themeColor="background1" w:themeShade="80"/>
        </w:rPr>
        <w:t xml:space="preserve"> Guitar, vocals and weird make up</w:t>
      </w:r>
    </w:p>
    <w:p w14:paraId="4C930524" w14:textId="03096089" w:rsidR="00B2229F" w:rsidRPr="00B03644" w:rsidRDefault="009978D8" w:rsidP="009C619B">
      <w:pPr>
        <w:spacing w:after="0"/>
        <w:jc w:val="center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Thomas</w:t>
      </w:r>
      <w:r w:rsidR="00AC3CC2" w:rsidRPr="00B03644">
        <w:rPr>
          <w:b/>
          <w:color w:val="808080" w:themeColor="background1" w:themeShade="80"/>
        </w:rPr>
        <w:t>;</w:t>
      </w:r>
      <w:r w:rsidR="0047783B" w:rsidRPr="00B03644">
        <w:rPr>
          <w:b/>
          <w:color w:val="808080" w:themeColor="background1" w:themeShade="80"/>
        </w:rPr>
        <w:t xml:space="preserve"> </w:t>
      </w:r>
      <w:r w:rsidR="00AC3CC2" w:rsidRPr="00B03644">
        <w:rPr>
          <w:b/>
          <w:color w:val="808080" w:themeColor="background1" w:themeShade="80"/>
        </w:rPr>
        <w:t>Blues harp</w:t>
      </w:r>
      <w:r w:rsidR="00B2229F" w:rsidRPr="00B03644">
        <w:rPr>
          <w:b/>
          <w:color w:val="808080" w:themeColor="background1" w:themeShade="80"/>
        </w:rPr>
        <w:t>, nice guy and so much more</w:t>
      </w:r>
    </w:p>
    <w:p w14:paraId="7DD8D6FF" w14:textId="3011945F" w:rsidR="0047783B" w:rsidRPr="00B03644" w:rsidRDefault="00B2229F" w:rsidP="00B03644">
      <w:pPr>
        <w:spacing w:after="0"/>
        <w:jc w:val="center"/>
        <w:rPr>
          <w:b/>
          <w:color w:val="808080" w:themeColor="background1" w:themeShade="80"/>
        </w:rPr>
      </w:pPr>
      <w:r w:rsidRPr="00B03644">
        <w:rPr>
          <w:b/>
          <w:color w:val="808080" w:themeColor="background1" w:themeShade="80"/>
        </w:rPr>
        <w:t xml:space="preserve">Rik; Drums and </w:t>
      </w:r>
      <w:r w:rsidR="00A638D2" w:rsidRPr="00B03644">
        <w:rPr>
          <w:b/>
          <w:color w:val="808080" w:themeColor="background1" w:themeShade="80"/>
        </w:rPr>
        <w:t xml:space="preserve">never </w:t>
      </w:r>
      <w:r w:rsidRPr="00B03644">
        <w:rPr>
          <w:b/>
          <w:color w:val="808080" w:themeColor="background1" w:themeShade="80"/>
        </w:rPr>
        <w:t>to</w:t>
      </w:r>
      <w:r w:rsidR="00A638D2" w:rsidRPr="00B03644">
        <w:rPr>
          <w:b/>
          <w:color w:val="808080" w:themeColor="background1" w:themeShade="80"/>
        </w:rPr>
        <w:t>o</w:t>
      </w:r>
      <w:r w:rsidRPr="00B03644">
        <w:rPr>
          <w:b/>
          <w:color w:val="808080" w:themeColor="background1" w:themeShade="80"/>
        </w:rPr>
        <w:t xml:space="preserve"> </w:t>
      </w:r>
      <w:r w:rsidR="00A638D2" w:rsidRPr="00B03644">
        <w:rPr>
          <w:b/>
          <w:color w:val="808080" w:themeColor="background1" w:themeShade="80"/>
        </w:rPr>
        <w:t>serious</w:t>
      </w:r>
    </w:p>
    <w:p w14:paraId="02BCE675" w14:textId="001887DC" w:rsidR="00F7623E" w:rsidRPr="003E1A4B" w:rsidRDefault="00883FFE" w:rsidP="009C619B">
      <w:pPr>
        <w:tabs>
          <w:tab w:val="left" w:pos="2977"/>
        </w:tabs>
        <w:spacing w:after="120"/>
        <w:jc w:val="center"/>
        <w:rPr>
          <w:color w:val="3366FF"/>
        </w:rPr>
      </w:pPr>
      <w:r>
        <w:rPr>
          <w:noProof/>
          <w:color w:val="3366FF"/>
        </w:rPr>
        <w:drawing>
          <wp:inline distT="0" distB="0" distL="0" distR="0" wp14:anchorId="4820C349" wp14:editId="4B9D2363">
            <wp:extent cx="4136020" cy="2552700"/>
            <wp:effectExtent l="0" t="0" r="0" b="0"/>
            <wp:docPr id="1859451664" name="Afbeelding 1" descr="Afbeelding met kleding, Menselijk gezicht, persoon, zonnebri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51664" name="Afbeelding 1" descr="Afbeelding met kleding, Menselijk gezicht, persoon, zonnebril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242" cy="256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623E" w:rsidRPr="003E1A4B" w:rsidSect="00F820FA">
      <w:pgSz w:w="11900" w:h="16840"/>
      <w:pgMar w:top="851" w:right="1268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23E"/>
    <w:rsid w:val="00014334"/>
    <w:rsid w:val="0001691E"/>
    <w:rsid w:val="0003185B"/>
    <w:rsid w:val="00071C25"/>
    <w:rsid w:val="00083C8E"/>
    <w:rsid w:val="0008727D"/>
    <w:rsid w:val="000A2279"/>
    <w:rsid w:val="000B272B"/>
    <w:rsid w:val="001576FC"/>
    <w:rsid w:val="001854F3"/>
    <w:rsid w:val="00191382"/>
    <w:rsid w:val="001A4864"/>
    <w:rsid w:val="001E6B4C"/>
    <w:rsid w:val="0020431D"/>
    <w:rsid w:val="002C6341"/>
    <w:rsid w:val="002D1866"/>
    <w:rsid w:val="0032703A"/>
    <w:rsid w:val="0033340E"/>
    <w:rsid w:val="0034243D"/>
    <w:rsid w:val="00351F07"/>
    <w:rsid w:val="00361A88"/>
    <w:rsid w:val="00393622"/>
    <w:rsid w:val="003E1A4B"/>
    <w:rsid w:val="003E4A88"/>
    <w:rsid w:val="0047783B"/>
    <w:rsid w:val="0048306B"/>
    <w:rsid w:val="004F2432"/>
    <w:rsid w:val="00500FF1"/>
    <w:rsid w:val="00501063"/>
    <w:rsid w:val="005546D8"/>
    <w:rsid w:val="005553C8"/>
    <w:rsid w:val="00562833"/>
    <w:rsid w:val="005944EC"/>
    <w:rsid w:val="005C1C05"/>
    <w:rsid w:val="005F0B6E"/>
    <w:rsid w:val="005F1D5D"/>
    <w:rsid w:val="00614626"/>
    <w:rsid w:val="00643F52"/>
    <w:rsid w:val="00653C67"/>
    <w:rsid w:val="00715AAE"/>
    <w:rsid w:val="00720557"/>
    <w:rsid w:val="007436C2"/>
    <w:rsid w:val="00747E31"/>
    <w:rsid w:val="00775A00"/>
    <w:rsid w:val="00790A4A"/>
    <w:rsid w:val="00826863"/>
    <w:rsid w:val="00883FFE"/>
    <w:rsid w:val="008A2B74"/>
    <w:rsid w:val="008F44E0"/>
    <w:rsid w:val="00924E24"/>
    <w:rsid w:val="00943AFD"/>
    <w:rsid w:val="009709E8"/>
    <w:rsid w:val="009978D8"/>
    <w:rsid w:val="009A02AE"/>
    <w:rsid w:val="009A5B37"/>
    <w:rsid w:val="009B2A80"/>
    <w:rsid w:val="009B4B45"/>
    <w:rsid w:val="009C026E"/>
    <w:rsid w:val="009C619B"/>
    <w:rsid w:val="009D7B03"/>
    <w:rsid w:val="009F78AD"/>
    <w:rsid w:val="00A4768E"/>
    <w:rsid w:val="00A56E24"/>
    <w:rsid w:val="00A638D2"/>
    <w:rsid w:val="00A76412"/>
    <w:rsid w:val="00AA5B56"/>
    <w:rsid w:val="00AC3CC2"/>
    <w:rsid w:val="00AD075C"/>
    <w:rsid w:val="00B0245E"/>
    <w:rsid w:val="00B03644"/>
    <w:rsid w:val="00B2229F"/>
    <w:rsid w:val="00B26158"/>
    <w:rsid w:val="00B30577"/>
    <w:rsid w:val="00B54DB2"/>
    <w:rsid w:val="00B63295"/>
    <w:rsid w:val="00BA4E61"/>
    <w:rsid w:val="00BB43F6"/>
    <w:rsid w:val="00C07E96"/>
    <w:rsid w:val="00C217E2"/>
    <w:rsid w:val="00C314EE"/>
    <w:rsid w:val="00C73E8C"/>
    <w:rsid w:val="00C97942"/>
    <w:rsid w:val="00CA4143"/>
    <w:rsid w:val="00CA5E5E"/>
    <w:rsid w:val="00CA73C7"/>
    <w:rsid w:val="00CF4AA7"/>
    <w:rsid w:val="00D5332F"/>
    <w:rsid w:val="00D81DAC"/>
    <w:rsid w:val="00DB7350"/>
    <w:rsid w:val="00DD41E7"/>
    <w:rsid w:val="00E02091"/>
    <w:rsid w:val="00E0481C"/>
    <w:rsid w:val="00E36473"/>
    <w:rsid w:val="00E66F18"/>
    <w:rsid w:val="00E87433"/>
    <w:rsid w:val="00EA77D1"/>
    <w:rsid w:val="00EB17AD"/>
    <w:rsid w:val="00F03EFF"/>
    <w:rsid w:val="00F266EC"/>
    <w:rsid w:val="00F27CE2"/>
    <w:rsid w:val="00F7623E"/>
    <w:rsid w:val="00F820FA"/>
    <w:rsid w:val="00FF5D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2F4BD"/>
  <w15:docId w15:val="{BEF5948B-1220-A04A-A045-690A7968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70EF"/>
    <w:rPr>
      <w:rFonts w:ascii="Calibri" w:hAnsi="Calibri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D5602"/>
    <w:rPr>
      <w:color w:val="0000FF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1D5602"/>
    <w:rPr>
      <w:i/>
      <w:iCs/>
    </w:rPr>
  </w:style>
  <w:style w:type="table" w:styleId="Tabelraster">
    <w:name w:val="Table Grid"/>
    <w:basedOn w:val="Standaardtabel"/>
    <w:uiPriority w:val="59"/>
    <w:rsid w:val="0046624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4E515C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1DA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1DAC"/>
    <w:rPr>
      <w:rFonts w:ascii="Lucida Grande" w:hAnsi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E66C-ABBE-B646-862E-DCE14AAA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Lammertink</dc:creator>
  <cp:keywords/>
  <cp:lastModifiedBy>Enrico Lammertink</cp:lastModifiedBy>
  <cp:revision>8</cp:revision>
  <cp:lastPrinted>2022-11-08T14:00:00Z</cp:lastPrinted>
  <dcterms:created xsi:type="dcterms:W3CDTF">2022-11-08T14:00:00Z</dcterms:created>
  <dcterms:modified xsi:type="dcterms:W3CDTF">2024-02-13T16:52:00Z</dcterms:modified>
</cp:coreProperties>
</file>